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5691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5691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5691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5691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5691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5691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5691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5691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5691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5691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5691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5691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5691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5691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5691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5691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5691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5691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BBFE" w14:textId="77777777" w:rsidR="00856919" w:rsidRDefault="00856919" w:rsidP="00D05666">
      <w:r>
        <w:separator/>
      </w:r>
    </w:p>
  </w:endnote>
  <w:endnote w:type="continuationSeparator" w:id="0">
    <w:p w14:paraId="35CB67EE" w14:textId="77777777" w:rsidR="00856919" w:rsidRDefault="00856919" w:rsidP="00D05666">
      <w:r>
        <w:continuationSeparator/>
      </w:r>
    </w:p>
  </w:endnote>
  <w:endnote w:type="continuationNotice" w:id="1">
    <w:p w14:paraId="6E154567" w14:textId="77777777" w:rsidR="00856919" w:rsidRDefault="00856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ED61" w14:textId="77777777" w:rsidR="00856919" w:rsidRDefault="00856919" w:rsidP="00D05666">
      <w:r>
        <w:separator/>
      </w:r>
    </w:p>
  </w:footnote>
  <w:footnote w:type="continuationSeparator" w:id="0">
    <w:p w14:paraId="3F4783BC" w14:textId="77777777" w:rsidR="00856919" w:rsidRDefault="00856919" w:rsidP="00D05666">
      <w:r>
        <w:continuationSeparator/>
      </w:r>
    </w:p>
  </w:footnote>
  <w:footnote w:type="continuationNotice" w:id="1">
    <w:p w14:paraId="48FC0AE7" w14:textId="77777777" w:rsidR="00856919" w:rsidRDefault="0085691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2943421" w:rsidR="00285B02" w:rsidRPr="00F122A8" w:rsidRDefault="00285B02">
        <w:pPr>
          <w:pStyle w:val="Header"/>
          <w:jc w:val="center"/>
        </w:pPr>
        <w:r w:rsidRPr="00F122A8">
          <w:fldChar w:fldCharType="begin"/>
        </w:r>
        <w:r w:rsidRPr="00F122A8">
          <w:instrText>PAGE   \* MERGEFORMAT</w:instrText>
        </w:r>
        <w:r w:rsidRPr="00F122A8">
          <w:fldChar w:fldCharType="separate"/>
        </w:r>
        <w:r w:rsidR="00DC4453">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92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6919"/>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010"/>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453"/>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504A5"/>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 w:val="00FB6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F6F10-E908-40B9-8125-100A571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minta Kaledinskaite</cp:lastModifiedBy>
  <cp:revision>2</cp:revision>
  <dcterms:created xsi:type="dcterms:W3CDTF">2025-03-13T14:22:00Z</dcterms:created>
  <dcterms:modified xsi:type="dcterms:W3CDTF">2025-03-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